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632000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93EF0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677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677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  <w:r w:rsidR="00293EF0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4604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3875D2-E596-48EE-B94F-83CED37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DD33-9EE7-403C-A477-6CE350DC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